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562F" w14:textId="77777777" w:rsidR="00C15A77" w:rsidRPr="001C1697" w:rsidRDefault="00B935EF" w:rsidP="000B3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34"/>
          <w:szCs w:val="26"/>
        </w:rPr>
      </w:pPr>
      <w:r w:rsidRPr="001C1697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294720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28A8E177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71DE6AA5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7CAE22AA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3F74D529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0022540D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3FFF15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697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1C1697">
        <w:rPr>
          <w:rFonts w:ascii="Times New Roman" w:hAnsi="Times New Roman" w:cs="Times New Roman"/>
          <w:sz w:val="28"/>
          <w:szCs w:val="28"/>
        </w:rPr>
        <w:t xml:space="preserve"> </w:t>
      </w:r>
      <w:r w:rsidRPr="001C1697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37DAFC8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14:paraId="67172906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1. Screen Flow: Phân luồng màn hình của ứng dụng</w:t>
      </w:r>
    </w:p>
    <w:p w14:paraId="7E8DC4C9" w14:textId="7C5EB129" w:rsidR="00C15A77" w:rsidRPr="001C1697" w:rsidRDefault="00A71D1E" w:rsidP="000B3E01">
      <w:pPr>
        <w:spacing w:after="120" w:line="240" w:lineRule="auto"/>
        <w:jc w:val="both"/>
      </w:pPr>
      <w:r w:rsidRPr="00A71D1E">
        <w:rPr>
          <w:noProof/>
        </w:rPr>
        <w:lastRenderedPageBreak/>
        <w:drawing>
          <wp:inline distT="0" distB="0" distL="0" distR="0" wp14:anchorId="57BF6BA7" wp14:editId="6591C5F3">
            <wp:extent cx="6087745" cy="89776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BA8" w14:textId="77777777" w:rsidR="00C15A77" w:rsidRPr="001C1697" w:rsidRDefault="00C15A77" w:rsidP="000B3E01">
      <w:pPr>
        <w:spacing w:after="120" w:line="240" w:lineRule="auto"/>
        <w:jc w:val="both"/>
      </w:pPr>
    </w:p>
    <w:p w14:paraId="223A3098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 xml:space="preserve">2. Cơ sở dữ liệu </w:t>
      </w:r>
    </w:p>
    <w:p w14:paraId="2D66F26A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16E9303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6A0AD75E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3CF525F6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BE2F07" w14:textId="3D54A039" w:rsidR="00C15A77" w:rsidRPr="001C1697" w:rsidRDefault="003863A5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63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36CCB" wp14:editId="35B392EA">
            <wp:extent cx="6511925" cy="36703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F28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63E38B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1CEF16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</w:rPr>
        <w:t>2.1.2 sơ đồ trên HQT CSDL:</w:t>
      </w:r>
    </w:p>
    <w:p w14:paraId="3F1E5ECB" w14:textId="77777777" w:rsidR="003A2253" w:rsidRDefault="003A2253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2E0678" w14:textId="7E76C42C" w:rsidR="008F27A8" w:rsidRPr="008F27A8" w:rsidRDefault="008F27A8" w:rsidP="008F27A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F27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0B722" wp14:editId="7F7E8B99">
            <wp:extent cx="6511925" cy="5525135"/>
            <wp:effectExtent l="0" t="0" r="3175" b="0"/>
            <wp:docPr id="86255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0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129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68807B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4DE28F" w14:textId="34BE7B79" w:rsidR="00C15A77" w:rsidRPr="001C1697" w:rsidRDefault="00C15A77" w:rsidP="000B3E01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09F9537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3FEF6DB2" w14:textId="7EA61B18" w:rsidR="00DC09CC" w:rsidRPr="001C1697" w:rsidRDefault="00B935EF" w:rsidP="00F54FF7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 xml:space="preserve">2.2.1 Các </w:t>
      </w:r>
      <w:r w:rsidR="00FC32F2">
        <w:rPr>
          <w:rFonts w:ascii="Times New Roman" w:hAnsi="Times New Roman" w:cs="Times New Roman"/>
          <w:sz w:val="26"/>
          <w:szCs w:val="26"/>
        </w:rPr>
        <w:t xml:space="preserve">ràng </w:t>
      </w:r>
      <w:r w:rsidRPr="001C1697">
        <w:rPr>
          <w:rFonts w:ascii="Times New Roman" w:hAnsi="Times New Roman" w:cs="Times New Roman"/>
          <w:sz w:val="26"/>
          <w:szCs w:val="26"/>
        </w:rPr>
        <w:t>buộc miền giá trị</w:t>
      </w:r>
    </w:p>
    <w:p w14:paraId="04F77CA6" w14:textId="3CE9F097" w:rsidR="00E541A6" w:rsidRPr="001C1697" w:rsidRDefault="00E541A6" w:rsidP="00F54F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E541A6" w:rsidRPr="001C1697" w14:paraId="1D34BD9B" w14:textId="77777777" w:rsidTr="00F54FF7">
        <w:tc>
          <w:tcPr>
            <w:tcW w:w="1209" w:type="dxa"/>
          </w:tcPr>
          <w:p w14:paraId="2575A93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DE9BD0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7B05C720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27B5140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68CF399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0E26F1C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39CD8A05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E541A6" w:rsidRPr="001C1697" w14:paraId="5CAE3007" w14:textId="77777777" w:rsidTr="00F54FF7">
        <w:tc>
          <w:tcPr>
            <w:tcW w:w="1209" w:type="dxa"/>
          </w:tcPr>
          <w:p w14:paraId="0B5AAA58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3045ACF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7C084B2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2109" w:type="dxa"/>
          </w:tcPr>
          <w:p w14:paraId="6537FA72" w14:textId="59E2E4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2F8FDB2E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CD83F8A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0A641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nhân viên là một dãy số gồm 6 kí tự có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ạng XXYYYY</w:t>
            </w:r>
          </w:p>
        </w:tc>
      </w:tr>
      <w:tr w:rsidR="00E541A6" w:rsidRPr="001C1697" w14:paraId="572DEC98" w14:textId="77777777" w:rsidTr="00F54FF7">
        <w:tc>
          <w:tcPr>
            <w:tcW w:w="1209" w:type="dxa"/>
          </w:tcPr>
          <w:p w14:paraId="2175517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7" w:type="dxa"/>
          </w:tcPr>
          <w:p w14:paraId="2CC207C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B26D09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2109" w:type="dxa"/>
          </w:tcPr>
          <w:p w14:paraId="1A0DCE22" w14:textId="688379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A9BC5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BA5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4088DA0" w14:textId="7CE44BF5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.</w:t>
            </w:r>
          </w:p>
        </w:tc>
      </w:tr>
      <w:tr w:rsidR="00E541A6" w:rsidRPr="001C1697" w14:paraId="6B0C8B1A" w14:textId="77777777" w:rsidTr="00F54FF7">
        <w:tc>
          <w:tcPr>
            <w:tcW w:w="1209" w:type="dxa"/>
          </w:tcPr>
          <w:p w14:paraId="17DA694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3105650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7021CD5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2109" w:type="dxa"/>
          </w:tcPr>
          <w:p w14:paraId="6718D5F1" w14:textId="748D0D29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3ED472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729B9A3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6C3A7E4" w14:textId="26D624A0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bàn.</w:t>
            </w:r>
          </w:p>
        </w:tc>
      </w:tr>
      <w:tr w:rsidR="00E541A6" w:rsidRPr="001C1697" w14:paraId="4F05A8AC" w14:textId="77777777" w:rsidTr="00F54FF7">
        <w:tc>
          <w:tcPr>
            <w:tcW w:w="1209" w:type="dxa"/>
          </w:tcPr>
          <w:p w14:paraId="5B4143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71D6DEA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5B281EB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2109" w:type="dxa"/>
          </w:tcPr>
          <w:p w14:paraId="2D2FCE2B" w14:textId="203A3E13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05001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E257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633DF2D" w14:textId="793D1271" w:rsidR="00E541A6" w:rsidRPr="00EE0901" w:rsidRDefault="00EE0901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</w:tbl>
    <w:p w14:paraId="2724BAD5" w14:textId="77777777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6FBF4F" w14:textId="033621B4" w:rsidR="00E541A6" w:rsidRPr="001C1697" w:rsidRDefault="00E541A6" w:rsidP="0036387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0AEB9A" w14:textId="2BC25A4C" w:rsidR="00E541A6" w:rsidRDefault="00E541A6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F54FF7" w:rsidRPr="001C1697" w14:paraId="5E22C1EF" w14:textId="77777777" w:rsidTr="00F54FF7">
        <w:tc>
          <w:tcPr>
            <w:tcW w:w="1209" w:type="dxa"/>
          </w:tcPr>
          <w:p w14:paraId="4E3A085D" w14:textId="3A86A4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35FB812" w14:textId="5A647757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2A254DAD" w14:textId="5B4319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7421B618" w14:textId="3838F57E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4C53A52A" w14:textId="7C2EBB7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3FF40C35" w14:textId="27DB86A6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0851FD4" w14:textId="2BC958D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587E742F" w14:textId="77777777" w:rsidTr="00F54FF7">
        <w:tc>
          <w:tcPr>
            <w:tcW w:w="1209" w:type="dxa"/>
          </w:tcPr>
          <w:p w14:paraId="7676D752" w14:textId="1D7FB7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482F5B66" w14:textId="47B19AA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5BD24693" w14:textId="0385D66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109" w:type="dxa"/>
          </w:tcPr>
          <w:p w14:paraId="2CEA4C2C" w14:textId="407DEA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3378F480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48950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8A5F7F" w14:textId="3989ECD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</w:tr>
      <w:tr w:rsidR="00F54FF7" w:rsidRPr="001C1697" w14:paraId="036EC876" w14:textId="77777777" w:rsidTr="00F54FF7">
        <w:tc>
          <w:tcPr>
            <w:tcW w:w="1209" w:type="dxa"/>
          </w:tcPr>
          <w:p w14:paraId="063C2265" w14:textId="78AB73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" w:type="dxa"/>
          </w:tcPr>
          <w:p w14:paraId="4C001EB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BA6F16D" w14:textId="646AEE7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2109" w:type="dxa"/>
          </w:tcPr>
          <w:p w14:paraId="754BB647" w14:textId="2E2C52A1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0E88BD1D" w14:textId="749CBA9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2ECBC53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A58E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00F3B9D" w14:textId="3BAE921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hân viên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F54FF7" w:rsidRPr="001C1697" w14:paraId="0F13A264" w14:textId="77777777" w:rsidTr="00F54FF7">
        <w:tc>
          <w:tcPr>
            <w:tcW w:w="1209" w:type="dxa"/>
          </w:tcPr>
          <w:p w14:paraId="4C0D02DA" w14:textId="59B974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2A33309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08DB46E8" w14:textId="3AADDBB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09" w:type="dxa"/>
          </w:tcPr>
          <w:p w14:paraId="5F3BDB0A" w14:textId="3AD40B1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14" w:type="dxa"/>
          </w:tcPr>
          <w:p w14:paraId="164F07A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E505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1D7B65" w14:textId="73B9A5D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F54FF7" w:rsidRPr="001C1697" w14:paraId="488D249A" w14:textId="77777777" w:rsidTr="00F54FF7">
        <w:tc>
          <w:tcPr>
            <w:tcW w:w="1209" w:type="dxa"/>
          </w:tcPr>
          <w:p w14:paraId="7F49A1DA" w14:textId="341B8C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46D32BFE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E4B9C98" w14:textId="1FE09C84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109" w:type="dxa"/>
          </w:tcPr>
          <w:p w14:paraId="25C34D96" w14:textId="06E133F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14" w:type="dxa"/>
          </w:tcPr>
          <w:p w14:paraId="5084293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92E05E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A4A64F" w14:textId="0892830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căn cước công dân</w:t>
            </w:r>
          </w:p>
        </w:tc>
      </w:tr>
      <w:tr w:rsidR="00F54FF7" w:rsidRPr="001C1697" w14:paraId="4111C8FE" w14:textId="77777777" w:rsidTr="00F54FF7">
        <w:tc>
          <w:tcPr>
            <w:tcW w:w="1209" w:type="dxa"/>
          </w:tcPr>
          <w:p w14:paraId="1075D438" w14:textId="2DE439F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" w:type="dxa"/>
          </w:tcPr>
          <w:p w14:paraId="135B2F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C46966F" w14:textId="279131A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09" w:type="dxa"/>
          </w:tcPr>
          <w:p w14:paraId="082A4A28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2B05DF91" w14:textId="596B9162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1B5E7CD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2E822A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86B670" w14:textId="0EB546E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F54FF7" w:rsidRPr="001C1697" w14:paraId="581BEF91" w14:textId="77777777" w:rsidTr="00F54FF7">
        <w:tc>
          <w:tcPr>
            <w:tcW w:w="1209" w:type="dxa"/>
          </w:tcPr>
          <w:p w14:paraId="1ED9FF29" w14:textId="5B6EC24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</w:tcPr>
          <w:p w14:paraId="2C1E8B7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D9C161" w14:textId="431FB88B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109" w:type="dxa"/>
          </w:tcPr>
          <w:p w14:paraId="7EDC7BF4" w14:textId="32F7806B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14" w:type="dxa"/>
          </w:tcPr>
          <w:p w14:paraId="6B8C380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D4F20A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A500C8" w14:textId="5C064D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</w:tr>
      <w:tr w:rsidR="00F54FF7" w:rsidRPr="001C1697" w14:paraId="5BDE94EC" w14:textId="77777777" w:rsidTr="00F54FF7">
        <w:tc>
          <w:tcPr>
            <w:tcW w:w="1209" w:type="dxa"/>
          </w:tcPr>
          <w:p w14:paraId="34C2D474" w14:textId="78C9D70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</w:tcPr>
          <w:p w14:paraId="315D3EA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138942E" w14:textId="724B4B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109" w:type="dxa"/>
          </w:tcPr>
          <w:p w14:paraId="5299A5EA" w14:textId="4D931ED5" w:rsidR="00F54FF7" w:rsidRPr="00794875" w:rsidRDefault="00F54FF7" w:rsidP="00F54FF7">
            <w:pPr>
              <w:spacing w:after="120" w:line="240" w:lineRule="auto"/>
              <w:jc w:val="both"/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314" w:type="dxa"/>
          </w:tcPr>
          <w:p w14:paraId="6B7EEFD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C462F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15D023" w14:textId="2012B4F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F54FF7" w:rsidRPr="001C1697" w14:paraId="31A08C9F" w14:textId="77777777" w:rsidTr="00F54FF7">
        <w:tc>
          <w:tcPr>
            <w:tcW w:w="1209" w:type="dxa"/>
          </w:tcPr>
          <w:p w14:paraId="635BC680" w14:textId="08B504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87" w:type="dxa"/>
          </w:tcPr>
          <w:p w14:paraId="52DAF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5AEE33A" w14:textId="236F19A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109" w:type="dxa"/>
          </w:tcPr>
          <w:p w14:paraId="114FFE2B" w14:textId="78370E0D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44D65FC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F25634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85EA304" w14:textId="002C7079" w:rsidR="00F54FF7" w:rsidRPr="00DB54A9" w:rsidRDefault="00DB54A9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</w:tbl>
    <w:p w14:paraId="4531A44E" w14:textId="54975D0E" w:rsidR="00E541A6" w:rsidRDefault="00E541A6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DD9B22F" w14:textId="77777777" w:rsidR="00F54FF7" w:rsidRPr="00F54FF7" w:rsidRDefault="00F54FF7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F0B847" w14:textId="44FFBDAB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Khách hàng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F54FF7" w:rsidRPr="001C1697" w14:paraId="2EA6CCBC" w14:textId="77777777" w:rsidTr="00794875">
        <w:tc>
          <w:tcPr>
            <w:tcW w:w="1255" w:type="dxa"/>
          </w:tcPr>
          <w:p w14:paraId="1E039901" w14:textId="4C942D6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0B118E9D" w14:textId="7103186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B98C8F2" w14:textId="34E6104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F61B052" w14:textId="5F8959A5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1B633C7" w14:textId="5E3A3ACA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15ED01AF" w14:textId="21670C69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0664661" w14:textId="740FA6D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1C4511E1" w14:textId="77777777" w:rsidTr="00794875">
        <w:tc>
          <w:tcPr>
            <w:tcW w:w="1255" w:type="dxa"/>
          </w:tcPr>
          <w:p w14:paraId="50090570" w14:textId="65D68E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5227BEC" w14:textId="5AF50C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16F8C53C" w14:textId="57EF311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070" w:type="dxa"/>
          </w:tcPr>
          <w:p w14:paraId="60B3409F" w14:textId="06156BF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7C30BF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E2A3D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57A0E" w14:textId="77777777" w:rsidR="00F54FF7" w:rsidRPr="001C1697" w:rsidRDefault="00F54FF7" w:rsidP="00F54F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14:paraId="64975281" w14:textId="7EDBBF4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4FF7" w:rsidRPr="001C1697" w14:paraId="3F8E0E9A" w14:textId="77777777" w:rsidTr="00794875">
        <w:tc>
          <w:tcPr>
            <w:tcW w:w="1255" w:type="dxa"/>
          </w:tcPr>
          <w:p w14:paraId="20CBB79C" w14:textId="36E1017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24FB17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657FB40" w14:textId="1F7AC9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2070" w:type="dxa"/>
          </w:tcPr>
          <w:p w14:paraId="5B288A6D" w14:textId="71572273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746A3435" w14:textId="3D535D4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961C5D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6F0D62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545D5B" w14:textId="0164888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F54FF7" w:rsidRPr="001C1697" w14:paraId="2C3670EF" w14:textId="77777777" w:rsidTr="00794875">
        <w:tc>
          <w:tcPr>
            <w:tcW w:w="1255" w:type="dxa"/>
          </w:tcPr>
          <w:p w14:paraId="47D2F9AC" w14:textId="3462C77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3C1078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F4AFA9F" w14:textId="62D8D0B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070" w:type="dxa"/>
          </w:tcPr>
          <w:p w14:paraId="1A7D762A" w14:textId="6FB0D6F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A2AD8E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8D0509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AAF9010" w14:textId="6145372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54FF7" w:rsidRPr="001C1697" w14:paraId="6AD9DB36" w14:textId="77777777" w:rsidTr="00794875">
        <w:tc>
          <w:tcPr>
            <w:tcW w:w="1255" w:type="dxa"/>
          </w:tcPr>
          <w:p w14:paraId="3F97405D" w14:textId="1EABA9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288D0A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5E50EBA" w14:textId="76308D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070" w:type="dxa"/>
          </w:tcPr>
          <w:p w14:paraId="7F72D9BF" w14:textId="66E0C11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74186EF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66003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238CB6" w14:textId="25DC903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</w:tr>
      <w:tr w:rsidR="00F54FF7" w:rsidRPr="001C1697" w14:paraId="354A7479" w14:textId="77777777" w:rsidTr="00794875">
        <w:tc>
          <w:tcPr>
            <w:tcW w:w="1255" w:type="dxa"/>
          </w:tcPr>
          <w:p w14:paraId="42BB9031" w14:textId="3F0BA22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977F1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EF386A6" w14:textId="2A0EB0C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070" w:type="dxa"/>
          </w:tcPr>
          <w:p w14:paraId="40743CE9" w14:textId="745D548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4651870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B6870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5666C03" w14:textId="0067D43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54FF7" w:rsidRPr="001C1697" w14:paraId="2A4E4E73" w14:textId="77777777" w:rsidTr="00794875">
        <w:tc>
          <w:tcPr>
            <w:tcW w:w="1255" w:type="dxa"/>
          </w:tcPr>
          <w:p w14:paraId="04632771" w14:textId="165D3FA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6AECD996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B6450E5" w14:textId="03F2495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72802F57" w14:textId="14F988F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AA507C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27475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5E982DE" w14:textId="69EE5E45" w:rsidR="00F54FF7" w:rsidRPr="00971C5E" w:rsidRDefault="00971C5E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  <w:tr w:rsidR="00F54FF7" w:rsidRPr="001C1697" w14:paraId="4D1AEA55" w14:textId="77777777" w:rsidTr="00794875">
        <w:tc>
          <w:tcPr>
            <w:tcW w:w="1255" w:type="dxa"/>
          </w:tcPr>
          <w:p w14:paraId="1924566A" w14:textId="3E02021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2213E2A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EBA2DE" w14:textId="0D3457A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2070" w:type="dxa"/>
          </w:tcPr>
          <w:p w14:paraId="3DD41C4E" w14:textId="1A2CEAC4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0D4EA75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D7687A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73DE8DA" w14:textId="04C7E16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iểm tích lũy.</w:t>
            </w:r>
          </w:p>
        </w:tc>
      </w:tr>
      <w:tr w:rsidR="00F54FF7" w:rsidRPr="001C1697" w14:paraId="0C2FB3EE" w14:textId="77777777" w:rsidTr="00794875">
        <w:tc>
          <w:tcPr>
            <w:tcW w:w="1255" w:type="dxa"/>
          </w:tcPr>
          <w:p w14:paraId="1C9C916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70" w:type="dxa"/>
          </w:tcPr>
          <w:p w14:paraId="3D81E93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DBC40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070" w:type="dxa"/>
          </w:tcPr>
          <w:p w14:paraId="78FD4352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70C92C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866DA9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CDCC2F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456EC6" w14:textId="428FEE43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92F364" w14:textId="43AEE807" w:rsidR="00794875" w:rsidRPr="00794875" w:rsidRDefault="00794875" w:rsidP="007948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EF04553" w14:textId="2905D1EF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lastRenderedPageBreak/>
        <w:t>Hóa đơ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0E7D6160" w14:textId="77777777" w:rsidTr="00794875">
        <w:tc>
          <w:tcPr>
            <w:tcW w:w="1255" w:type="dxa"/>
          </w:tcPr>
          <w:p w14:paraId="0424BD68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082FA5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BCB11A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087228E4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E975CC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FCF806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67EEE00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29BE9F00" w14:textId="77777777" w:rsidTr="00794875">
        <w:tc>
          <w:tcPr>
            <w:tcW w:w="1255" w:type="dxa"/>
          </w:tcPr>
          <w:p w14:paraId="7B0D5E83" w14:textId="2F3F696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4AEFC219" w14:textId="0BD789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AF61252" w14:textId="5705C3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2070" w:type="dxa"/>
          </w:tcPr>
          <w:p w14:paraId="7D29BA70" w14:textId="255B3D5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6)</w:t>
            </w:r>
          </w:p>
        </w:tc>
        <w:tc>
          <w:tcPr>
            <w:tcW w:w="1350" w:type="dxa"/>
          </w:tcPr>
          <w:p w14:paraId="44E2553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9EB386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84D6084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14:paraId="1325BC89" w14:textId="0B7C71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</w:tr>
      <w:tr w:rsidR="00794875" w:rsidRPr="001C1697" w14:paraId="34040F6D" w14:textId="77777777" w:rsidTr="00794875">
        <w:tc>
          <w:tcPr>
            <w:tcW w:w="1255" w:type="dxa"/>
          </w:tcPr>
          <w:p w14:paraId="10E68491" w14:textId="3154CC3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6785F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FB681D" w14:textId="1EA0834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2070" w:type="dxa"/>
          </w:tcPr>
          <w:p w14:paraId="0087278C" w14:textId="143084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5C04DF4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1F571B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1801A7" w14:textId="7250DFFA" w:rsidR="00794875" w:rsidRPr="00455F8C" w:rsidRDefault="00455F8C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ập hóa đơn.</w:t>
            </w:r>
          </w:p>
        </w:tc>
      </w:tr>
      <w:tr w:rsidR="00794875" w:rsidRPr="001C1697" w14:paraId="5261B1A1" w14:textId="77777777" w:rsidTr="00794875">
        <w:tc>
          <w:tcPr>
            <w:tcW w:w="1255" w:type="dxa"/>
          </w:tcPr>
          <w:p w14:paraId="1AD0A570" w14:textId="59D7482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1677CD3" w14:textId="32F6D57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A2C7AE7" w14:textId="4583FC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2070" w:type="dxa"/>
          </w:tcPr>
          <w:p w14:paraId="6773B7FF" w14:textId="6016F25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5D66A7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640281B" w14:textId="6B5B87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</w:t>
            </w:r>
          </w:p>
        </w:tc>
        <w:tc>
          <w:tcPr>
            <w:tcW w:w="1530" w:type="dxa"/>
          </w:tcPr>
          <w:p w14:paraId="264F7C56" w14:textId="3830DB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Ban.</w:t>
            </w:r>
          </w:p>
        </w:tc>
      </w:tr>
      <w:tr w:rsidR="00794875" w:rsidRPr="001C1697" w14:paraId="68EBFBE9" w14:textId="77777777" w:rsidTr="00794875">
        <w:tc>
          <w:tcPr>
            <w:tcW w:w="1255" w:type="dxa"/>
          </w:tcPr>
          <w:p w14:paraId="08E844C9" w14:textId="6DA9492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51A37795" w14:textId="1268DF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72F818C" w14:textId="175A7B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292E2D45" w14:textId="54F7D6DE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44899959" w14:textId="2B66FE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6DCCBB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24ACAF3" w14:textId="5FFA227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6A58BA32" w14:textId="452C76A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68E281B" w14:textId="77777777" w:rsidTr="00794875">
        <w:tc>
          <w:tcPr>
            <w:tcW w:w="1255" w:type="dxa"/>
          </w:tcPr>
          <w:p w14:paraId="402BFB20" w14:textId="2237B9D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724DE08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0AB7615" w14:textId="43156F2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1C656802" w14:textId="42FADEC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CDDD1C8" w14:textId="29F44E1D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4C5AA7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E288126" w14:textId="4F8030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02EF6F51" w14:textId="4F44AD5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C49EAFA" w14:textId="77777777" w:rsidTr="00794875">
        <w:tc>
          <w:tcPr>
            <w:tcW w:w="1255" w:type="dxa"/>
          </w:tcPr>
          <w:p w14:paraId="06A557B3" w14:textId="57EECA9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102227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960788C" w14:textId="47DF1DA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2070" w:type="dxa"/>
          </w:tcPr>
          <w:p w14:paraId="54FD40DD" w14:textId="6EDF4EF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350" w:type="dxa"/>
          </w:tcPr>
          <w:p w14:paraId="12AE4C5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3B412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1EC7A" w14:textId="6A82D6C8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óa đơn</w:t>
            </w:r>
          </w:p>
        </w:tc>
      </w:tr>
      <w:tr w:rsidR="00794875" w:rsidRPr="001C1697" w14:paraId="0B5FED7D" w14:textId="77777777" w:rsidTr="00794875">
        <w:tc>
          <w:tcPr>
            <w:tcW w:w="1255" w:type="dxa"/>
          </w:tcPr>
          <w:p w14:paraId="0AC8269B" w14:textId="65E29A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3B7DBB1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8000DB" w14:textId="0D99D25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070" w:type="dxa"/>
          </w:tcPr>
          <w:p w14:paraId="06ADA9AE" w14:textId="57E4E58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4F531CB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80EA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6B00FED" w14:textId="59F130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  <w:tr w:rsidR="00794875" w:rsidRPr="001C1697" w14:paraId="74163225" w14:textId="77777777" w:rsidTr="00794875">
        <w:tc>
          <w:tcPr>
            <w:tcW w:w="1255" w:type="dxa"/>
          </w:tcPr>
          <w:p w14:paraId="7A268795" w14:textId="32B3D1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332C61A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AB2DB1" w14:textId="5AD8341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2070" w:type="dxa"/>
          </w:tcPr>
          <w:p w14:paraId="6A04B9F6" w14:textId="3D9A5F26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25F0A5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31C0AF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5DC6B8A" w14:textId="664109D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ụ thu</w:t>
            </w:r>
          </w:p>
        </w:tc>
      </w:tr>
    </w:tbl>
    <w:p w14:paraId="760FF796" w14:textId="5F22E65E" w:rsidR="00794875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C620650" w14:textId="77777777" w:rsidR="00794875" w:rsidRPr="001C1697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0C9EA3" w14:textId="03D68145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 xml:space="preserve"> Chi 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40B3D7" w14:textId="77777777" w:rsidTr="00A24876">
        <w:tc>
          <w:tcPr>
            <w:tcW w:w="1255" w:type="dxa"/>
          </w:tcPr>
          <w:p w14:paraId="5CBCD3D2" w14:textId="1244E5E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53171227" w14:textId="6EAF1F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7204D77" w14:textId="7D85AB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D48AC43" w14:textId="7F07A3B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80584F9" w14:textId="4ECDA833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6CAF709" w14:textId="0A73A24C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5373DF0C" w14:textId="76489A0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83A616" w14:textId="77777777" w:rsidTr="00A24876">
        <w:tc>
          <w:tcPr>
            <w:tcW w:w="1255" w:type="dxa"/>
          </w:tcPr>
          <w:p w14:paraId="104008D7" w14:textId="04ECD90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39FC965" w14:textId="4280084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3FDDE64" w14:textId="316B0B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070" w:type="dxa"/>
          </w:tcPr>
          <w:p w14:paraId="5D496CBB" w14:textId="7239902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64DD29E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39E9429" w14:textId="255C09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</w:tcPr>
          <w:p w14:paraId="27BAACCB" w14:textId="1FE95C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HoaDon.</w:t>
            </w:r>
          </w:p>
        </w:tc>
      </w:tr>
      <w:tr w:rsidR="00794875" w:rsidRPr="001C1697" w14:paraId="1536A3F6" w14:textId="77777777" w:rsidTr="00A24876">
        <w:tc>
          <w:tcPr>
            <w:tcW w:w="1255" w:type="dxa"/>
          </w:tcPr>
          <w:p w14:paraId="388778A1" w14:textId="08DC253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02B7BC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F38391D" w14:textId="307FABD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70" w:type="dxa"/>
          </w:tcPr>
          <w:p w14:paraId="0AF3F3BE" w14:textId="3C77D1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14:paraId="4BDA6A3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529573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0371EE" w14:textId="7D10480E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4875" w:rsidRPr="001C1697" w14:paraId="73CF4EE4" w14:textId="77777777" w:rsidTr="00A24876">
        <w:tc>
          <w:tcPr>
            <w:tcW w:w="1255" w:type="dxa"/>
          </w:tcPr>
          <w:p w14:paraId="6C3CC871" w14:textId="4C66F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2E27A1A" w14:textId="6A74A9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620" w:type="dxa"/>
          </w:tcPr>
          <w:p w14:paraId="75733CBD" w14:textId="601C604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EE2441" w14:textId="7DC0E3B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AF1CC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9479965" w14:textId="669760C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530" w:type="dxa"/>
          </w:tcPr>
          <w:p w14:paraId="6AD47667" w14:textId="2679D30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MonAn.</w:t>
            </w:r>
          </w:p>
        </w:tc>
      </w:tr>
    </w:tbl>
    <w:p w14:paraId="0B0A40A4" w14:textId="7E9FE263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5DF597C" w14:textId="43551C36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Loại món ă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F5D628" w14:textId="77777777" w:rsidTr="00A24876">
        <w:tc>
          <w:tcPr>
            <w:tcW w:w="1255" w:type="dxa"/>
          </w:tcPr>
          <w:p w14:paraId="7ADCEB0B" w14:textId="24384F9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321157" w14:textId="599189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3CFF254" w14:textId="5BA1A67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5B902B13" w14:textId="0483167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4D15856" w14:textId="65A08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E36AC51" w14:textId="1279B02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027D6770" w14:textId="0BFF5AB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661514" w14:textId="77777777" w:rsidTr="00A24876">
        <w:tc>
          <w:tcPr>
            <w:tcW w:w="1255" w:type="dxa"/>
          </w:tcPr>
          <w:p w14:paraId="3525854A" w14:textId="1939A4B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B7740AB" w14:textId="52E667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8F8E9B1" w14:textId="2DC027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2070" w:type="dxa"/>
          </w:tcPr>
          <w:p w14:paraId="7029F1A8" w14:textId="36354D1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1428A9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6F69EB7" w14:textId="35DC42C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3C053" w14:textId="4E2989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ý tự có dạng: XXYY</w:t>
            </w:r>
          </w:p>
        </w:tc>
      </w:tr>
      <w:tr w:rsidR="00794875" w:rsidRPr="001C1697" w14:paraId="74B7E42A" w14:textId="77777777" w:rsidTr="00A24876">
        <w:tc>
          <w:tcPr>
            <w:tcW w:w="1255" w:type="dxa"/>
          </w:tcPr>
          <w:p w14:paraId="314393E2" w14:textId="5E8DD3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88D02F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4B8A577" w14:textId="5BBB74C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2070" w:type="dxa"/>
          </w:tcPr>
          <w:p w14:paraId="5AB07BE1" w14:textId="77B333B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F8D42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943BBD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6891A04" w14:textId="6D8498B5" w:rsidR="00794875" w:rsidRPr="00D977CF" w:rsidRDefault="00D977CF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món ăn.</w:t>
            </w:r>
          </w:p>
        </w:tc>
      </w:tr>
    </w:tbl>
    <w:p w14:paraId="10864BF7" w14:textId="318D30B9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1CEA99" w14:textId="77777777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91E35C" w14:textId="482FDB11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Món ă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3B1295FA" w14:textId="77777777" w:rsidTr="00A24876">
        <w:tc>
          <w:tcPr>
            <w:tcW w:w="1255" w:type="dxa"/>
          </w:tcPr>
          <w:p w14:paraId="47302D02" w14:textId="57DBEB6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E3B83B0" w14:textId="5F3C407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6C37C83B" w14:textId="7F03592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330982B6" w14:textId="664B2F9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0EE83C96" w14:textId="4500A04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E69105E" w14:textId="6EC890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FA5EA19" w14:textId="484876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4A39E7" w14:textId="77777777" w:rsidTr="00A24876">
        <w:tc>
          <w:tcPr>
            <w:tcW w:w="1255" w:type="dxa"/>
          </w:tcPr>
          <w:p w14:paraId="531069F1" w14:textId="2535A9B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37BD1F63" w14:textId="047D6AE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D69F4D3" w14:textId="380C18D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2070" w:type="dxa"/>
          </w:tcPr>
          <w:p w14:paraId="14E23705" w14:textId="7890EAB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456571B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FC93EF8" w14:textId="6A8926A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MonAn</w:t>
            </w:r>
          </w:p>
        </w:tc>
        <w:tc>
          <w:tcPr>
            <w:tcW w:w="1530" w:type="dxa"/>
          </w:tcPr>
          <w:p w14:paraId="72DA6464" w14:textId="2A9D9DA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LoaiMonAn</w:t>
            </w:r>
          </w:p>
        </w:tc>
      </w:tr>
      <w:tr w:rsidR="00794875" w:rsidRPr="001C1697" w14:paraId="34B0143F" w14:textId="77777777" w:rsidTr="00A24876">
        <w:tc>
          <w:tcPr>
            <w:tcW w:w="1255" w:type="dxa"/>
          </w:tcPr>
          <w:p w14:paraId="1D9C2A36" w14:textId="32A5DDF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B0C248D" w14:textId="20403B7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BE2DAE9" w14:textId="2845A2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2070" w:type="dxa"/>
          </w:tcPr>
          <w:p w14:paraId="6ABA4CAF" w14:textId="37B995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8)</w:t>
            </w:r>
          </w:p>
        </w:tc>
        <w:tc>
          <w:tcPr>
            <w:tcW w:w="1350" w:type="dxa"/>
          </w:tcPr>
          <w:p w14:paraId="081CB99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10935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F0507D1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14:paraId="6959CA3A" w14:textId="2F09BCA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</w:tr>
      <w:tr w:rsidR="00794875" w:rsidRPr="001C1697" w14:paraId="7960E8A7" w14:textId="77777777" w:rsidTr="00A24876">
        <w:tc>
          <w:tcPr>
            <w:tcW w:w="1255" w:type="dxa"/>
          </w:tcPr>
          <w:p w14:paraId="6205946B" w14:textId="28602D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1BBD6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23E5E9A" w14:textId="1C86774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2070" w:type="dxa"/>
          </w:tcPr>
          <w:p w14:paraId="6DC024A4" w14:textId="584CF36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7F4A9A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98C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B230418" w14:textId="165019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</w:tr>
      <w:tr w:rsidR="00794875" w:rsidRPr="001C1697" w14:paraId="07A35848" w14:textId="77777777" w:rsidTr="00A24876">
        <w:tc>
          <w:tcPr>
            <w:tcW w:w="1255" w:type="dxa"/>
          </w:tcPr>
          <w:p w14:paraId="15CA4A01" w14:textId="67A3FE1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0C85BB3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6CF9D1" w14:textId="3070405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070" w:type="dxa"/>
          </w:tcPr>
          <w:p w14:paraId="4CB8748F" w14:textId="5FFBB48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B5C5D2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16F7AB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C47403" w14:textId="3F7A8C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4875" w:rsidRPr="001C1697" w14:paraId="68B84E36" w14:textId="77777777" w:rsidTr="00A24876">
        <w:tc>
          <w:tcPr>
            <w:tcW w:w="1255" w:type="dxa"/>
          </w:tcPr>
          <w:p w14:paraId="207E822F" w14:textId="49802AA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5513D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E7CBC1" w14:textId="5452514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2070" w:type="dxa"/>
          </w:tcPr>
          <w:p w14:paraId="398091BA" w14:textId="337407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14637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5D52A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DAA9FF" w14:textId="403420C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</w:tr>
      <w:tr w:rsidR="00794875" w:rsidRPr="001C1697" w14:paraId="67868354" w14:textId="77777777" w:rsidTr="00A24876">
        <w:tc>
          <w:tcPr>
            <w:tcW w:w="1255" w:type="dxa"/>
          </w:tcPr>
          <w:p w14:paraId="019D5EC3" w14:textId="2F8605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0D491CF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E8ACBC" w14:textId="09D2DF8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70" w:type="dxa"/>
          </w:tcPr>
          <w:p w14:paraId="21378373" w14:textId="29EE1645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69BA98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66C3E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1A1CEC6" w14:textId="43D20906" w:rsidR="00794875" w:rsidRPr="001C1697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543AB" w:rsidRPr="001543AB">
              <w:rPr>
                <w:rFonts w:ascii="Times New Roman" w:hAnsi="Times New Roman" w:cs="Times New Roman"/>
                <w:sz w:val="26"/>
                <w:szCs w:val="26"/>
              </w:rPr>
              <w:t>ường liên kết đến hình ảnh</w:t>
            </w:r>
          </w:p>
        </w:tc>
      </w:tr>
      <w:tr w:rsidR="00794875" w:rsidRPr="001C1697" w14:paraId="341F557F" w14:textId="77777777" w:rsidTr="00A24876">
        <w:tc>
          <w:tcPr>
            <w:tcW w:w="1255" w:type="dxa"/>
          </w:tcPr>
          <w:p w14:paraId="2E692208" w14:textId="5C0F4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124B51B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E89C366" w14:textId="38789BE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2070" w:type="dxa"/>
          </w:tcPr>
          <w:p w14:paraId="361A0090" w14:textId="04093BA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)</w:t>
            </w:r>
          </w:p>
        </w:tc>
        <w:tc>
          <w:tcPr>
            <w:tcW w:w="1350" w:type="dxa"/>
          </w:tcPr>
          <w:p w14:paraId="1E946C5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F0DA2F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930E71F" w14:textId="6B00E92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món ăn.</w:t>
            </w:r>
          </w:p>
        </w:tc>
      </w:tr>
      <w:tr w:rsidR="00835F4D" w:rsidRPr="001C1697" w14:paraId="111E0663" w14:textId="77777777" w:rsidTr="00A24876">
        <w:tc>
          <w:tcPr>
            <w:tcW w:w="1255" w:type="dxa"/>
          </w:tcPr>
          <w:p w14:paraId="27389555" w14:textId="19523225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0C59733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4657A4" w14:textId="4C5C0C29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9D1FCB" w14:textId="07D34A61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06D99A46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50015A4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B26D8" w14:textId="7AB2FF2E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món ăn.</w:t>
            </w:r>
          </w:p>
        </w:tc>
      </w:tr>
    </w:tbl>
    <w:p w14:paraId="07710A02" w14:textId="70643947" w:rsidR="00794875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99A6DA" w14:textId="5D6C3B79" w:rsidR="00E541A6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t>Lịch đặ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BC90E22" w14:textId="77777777" w:rsidTr="00A24876">
        <w:tc>
          <w:tcPr>
            <w:tcW w:w="1255" w:type="dxa"/>
          </w:tcPr>
          <w:p w14:paraId="30916A6B" w14:textId="33A8BA5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55AC5D11" w14:textId="5508F4B8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07B38FB" w14:textId="64B39F2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2245CCED" w14:textId="5EA6E0E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6AD36E78" w14:textId="5BAF13D2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C41F1A5" w14:textId="7CF6491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8E0311E" w14:textId="23AE6BF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752A4667" w14:textId="77777777" w:rsidTr="00A24876">
        <w:tc>
          <w:tcPr>
            <w:tcW w:w="1255" w:type="dxa"/>
          </w:tcPr>
          <w:p w14:paraId="1B301E12" w14:textId="58F1A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FFE6BC9" w14:textId="04BA57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7E79D04A" w14:textId="58DFD11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2070" w:type="dxa"/>
          </w:tcPr>
          <w:p w14:paraId="223891A8" w14:textId="5A5C859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4)</w:t>
            </w:r>
          </w:p>
        </w:tc>
        <w:tc>
          <w:tcPr>
            <w:tcW w:w="1350" w:type="dxa"/>
          </w:tcPr>
          <w:p w14:paraId="6F38AD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6D8E49" w14:textId="2A7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376F19C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14:paraId="41F87EEE" w14:textId="451FCC3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</w:tr>
      <w:tr w:rsidR="00794875" w:rsidRPr="001C1697" w14:paraId="5BCC35C1" w14:textId="77777777" w:rsidTr="00A24876">
        <w:tc>
          <w:tcPr>
            <w:tcW w:w="1255" w:type="dxa"/>
          </w:tcPr>
          <w:p w14:paraId="71DBC45E" w14:textId="1F24F8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7093A2B" w14:textId="686B35E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8094C60" w14:textId="6180546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2070" w:type="dxa"/>
          </w:tcPr>
          <w:p w14:paraId="77C3E706" w14:textId="097B662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182BD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AAD0B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E10F678" w14:textId="5E0BB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3AB398F7" w14:textId="77777777" w:rsidTr="00A24876">
        <w:tc>
          <w:tcPr>
            <w:tcW w:w="1255" w:type="dxa"/>
          </w:tcPr>
          <w:p w14:paraId="443716FD" w14:textId="281937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079B4A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813AB0E" w14:textId="54B40C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2070" w:type="dxa"/>
          </w:tcPr>
          <w:p w14:paraId="159609C3" w14:textId="119171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</w:tcPr>
          <w:p w14:paraId="380130D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0BC82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AF59720" w14:textId="13CAF7F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1B1BB05F" w14:textId="77777777" w:rsidTr="00A24876">
        <w:tc>
          <w:tcPr>
            <w:tcW w:w="1255" w:type="dxa"/>
          </w:tcPr>
          <w:p w14:paraId="17001CC4" w14:textId="118DCA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7A5C474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127FC03" w14:textId="2E9EB8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09156893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5FBCAFE" w14:textId="474A51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17A74C3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822A615" w14:textId="57C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344A2289" w14:textId="6B07066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70CF10F" w14:textId="77777777" w:rsidTr="00A24876">
        <w:tc>
          <w:tcPr>
            <w:tcW w:w="1255" w:type="dxa"/>
          </w:tcPr>
          <w:p w14:paraId="1049F4BF" w14:textId="6BCE59C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003EFAC3" w14:textId="66573F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B26C73C" w14:textId="7A90C1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7445B5C9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69B60BB5" w14:textId="1056FD7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07EC0ED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6020E79" w14:textId="1E349A0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17F1EC8F" w14:textId="08F974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83A7D36" w14:textId="77777777" w:rsidTr="00A24876">
        <w:tc>
          <w:tcPr>
            <w:tcW w:w="1255" w:type="dxa"/>
          </w:tcPr>
          <w:p w14:paraId="06888E64" w14:textId="4D45DF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3FCB3FC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5BCBDA" w14:textId="63124DAA" w:rsidR="00794875" w:rsidRPr="001C1697" w:rsidRDefault="00363878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  <w:r w:rsidR="00794875" w:rsidRPr="001C1697">
              <w:rPr>
                <w:rFonts w:ascii="Times New Roman" w:hAnsi="Times New Roman" w:cs="Times New Roman"/>
                <w:sz w:val="26"/>
                <w:szCs w:val="26"/>
              </w:rPr>
              <w:t>NhanBan</w:t>
            </w:r>
          </w:p>
        </w:tc>
        <w:tc>
          <w:tcPr>
            <w:tcW w:w="2070" w:type="dxa"/>
          </w:tcPr>
          <w:p w14:paraId="23A85A5D" w14:textId="71E1A4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50" w:type="dxa"/>
          </w:tcPr>
          <w:p w14:paraId="0C9F787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CDDC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2245E17" w14:textId="2D9C18EF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nhận bàn</w:t>
            </w:r>
          </w:p>
        </w:tc>
      </w:tr>
      <w:tr w:rsidR="00794875" w:rsidRPr="001C1697" w14:paraId="30819185" w14:textId="77777777" w:rsidTr="00A24876">
        <w:tc>
          <w:tcPr>
            <w:tcW w:w="1255" w:type="dxa"/>
          </w:tcPr>
          <w:p w14:paraId="46E246D3" w14:textId="5FCB416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71C3EE0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909463" w14:textId="502FA16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2070" w:type="dxa"/>
          </w:tcPr>
          <w:p w14:paraId="399952D6" w14:textId="650588B1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4A0BB06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D7B8F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8459568" w14:textId="6140175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ười tham gia.</w:t>
            </w:r>
          </w:p>
        </w:tc>
      </w:tr>
    </w:tbl>
    <w:p w14:paraId="50FE62FC" w14:textId="33345924" w:rsidR="00E541A6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A4C8767" w14:textId="77777777" w:rsidR="00794875" w:rsidRPr="001C1697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28337E" w14:textId="0499453F" w:rsidR="00E541A6" w:rsidRDefault="00E541A6" w:rsidP="000B3E0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2E3531DF" w14:textId="77777777" w:rsidTr="00A24876">
        <w:tc>
          <w:tcPr>
            <w:tcW w:w="1255" w:type="dxa"/>
          </w:tcPr>
          <w:p w14:paraId="439E9D8F" w14:textId="2A2171F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370F4420" w14:textId="2350734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FB55CE9" w14:textId="69CEA56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BBA35F4" w14:textId="1466E8BE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1B4AD47" w14:textId="2BDF221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B685C40" w14:textId="7A5F855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7DA7ECD2" w14:textId="2718FE1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CD7E5B" w14:textId="77777777" w:rsidTr="00A24876">
        <w:tc>
          <w:tcPr>
            <w:tcW w:w="1255" w:type="dxa"/>
          </w:tcPr>
          <w:p w14:paraId="49C6FBF9" w14:textId="78C5749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1BD4FA1" w14:textId="3DEFD6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06A4BAF8" w14:textId="121DFF1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2070" w:type="dxa"/>
          </w:tcPr>
          <w:p w14:paraId="78A569B9" w14:textId="6EB591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0)</w:t>
            </w:r>
          </w:p>
        </w:tc>
        <w:tc>
          <w:tcPr>
            <w:tcW w:w="1350" w:type="dxa"/>
          </w:tcPr>
          <w:p w14:paraId="7CD5CF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191AD0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58963FC" w14:textId="7060646D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794875" w:rsidRPr="001C1697" w14:paraId="0F43B647" w14:textId="77777777" w:rsidTr="00A24876">
        <w:tc>
          <w:tcPr>
            <w:tcW w:w="1255" w:type="dxa"/>
          </w:tcPr>
          <w:p w14:paraId="307551A9" w14:textId="2699844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FCA89C0" w14:textId="4E254F8D" w:rsidR="00794875" w:rsidRPr="007B1672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135DEC" w14:textId="3486DB1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070" w:type="dxa"/>
          </w:tcPr>
          <w:p w14:paraId="5A06F209" w14:textId="65782F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9)</w:t>
            </w:r>
          </w:p>
        </w:tc>
        <w:tc>
          <w:tcPr>
            <w:tcW w:w="1350" w:type="dxa"/>
          </w:tcPr>
          <w:p w14:paraId="5780322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1488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174F22" w14:textId="4ED2224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ải có tối đa ̣9 kí tự: có 8 ký tự (chữ hoặc số)và một kí tự đặc biệt</w:t>
            </w:r>
          </w:p>
        </w:tc>
      </w:tr>
    </w:tbl>
    <w:p w14:paraId="07022974" w14:textId="15444A16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CFE93CD" w14:textId="2F40D527" w:rsidR="00794875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lastRenderedPageBreak/>
        <w:t>Phiên thống kê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C09F9EA" w14:textId="77777777" w:rsidTr="00A24876">
        <w:tc>
          <w:tcPr>
            <w:tcW w:w="1255" w:type="dxa"/>
          </w:tcPr>
          <w:p w14:paraId="4393667B" w14:textId="42E6314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CF655D" w14:textId="0FFB5C75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17704ABF" w14:textId="3759414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9F05070" w14:textId="515F220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234AA45E" w14:textId="7E373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01906F29" w14:textId="735D61D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D053689" w14:textId="3529144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5187CAC" w14:textId="77777777" w:rsidTr="00A24876">
        <w:tc>
          <w:tcPr>
            <w:tcW w:w="1255" w:type="dxa"/>
          </w:tcPr>
          <w:p w14:paraId="55C56AAC" w14:textId="5B71171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19A36DB" w14:textId="00A394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4373863" w14:textId="4FBFF1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2070" w:type="dxa"/>
          </w:tcPr>
          <w:p w14:paraId="357B1D16" w14:textId="346717E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4F1796C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7003C9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F204C36" w14:textId="720D823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</w:tr>
      <w:tr w:rsidR="00794875" w:rsidRPr="001C1697" w14:paraId="313A604B" w14:textId="77777777" w:rsidTr="00A24876">
        <w:tc>
          <w:tcPr>
            <w:tcW w:w="1255" w:type="dxa"/>
          </w:tcPr>
          <w:p w14:paraId="2773B026" w14:textId="3A69FD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C39573B" w14:textId="724AB74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FDC3D67" w14:textId="3765A17E" w:rsidR="00794875" w:rsidRPr="00794875" w:rsidRDefault="00794875" w:rsidP="00794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0EAD6B91" w14:textId="4E6F4F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E044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5C8C612" w14:textId="1F3F4AF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3263943B" w14:textId="40E426C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780089B3" w14:textId="77777777" w:rsidTr="00A24876">
        <w:tc>
          <w:tcPr>
            <w:tcW w:w="1255" w:type="dxa"/>
          </w:tcPr>
          <w:p w14:paraId="59521054" w14:textId="0BB0FC7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3C4944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61D4CD9E" w14:textId="1FD0FB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2070" w:type="dxa"/>
          </w:tcPr>
          <w:p w14:paraId="3BE1034F" w14:textId="2F3EDB6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4248D08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E74B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41BD1A" w14:textId="53B6E62C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</w:tr>
      <w:tr w:rsidR="00794875" w:rsidRPr="001C1697" w14:paraId="14129D73" w14:textId="77777777" w:rsidTr="00A24876">
        <w:tc>
          <w:tcPr>
            <w:tcW w:w="1255" w:type="dxa"/>
          </w:tcPr>
          <w:p w14:paraId="7E88EAB7" w14:textId="1974FEE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65A1781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7E8A3106" w14:textId="3862B12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2070" w:type="dxa"/>
          </w:tcPr>
          <w:p w14:paraId="1687A560" w14:textId="3D327CC8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6CE000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7E654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3FFB6BF" w14:textId="63685BE0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</w:tr>
    </w:tbl>
    <w:p w14:paraId="55F189A0" w14:textId="24EF5991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001DD0" w14:textId="0B2778F7" w:rsidR="00C15A77" w:rsidRPr="001C1697" w:rsidRDefault="00B935EF" w:rsidP="00945D1B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br w:type="page"/>
      </w:r>
    </w:p>
    <w:p w14:paraId="3784BB22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Một số màn hình thiết kế: </w:t>
      </w:r>
    </w:p>
    <w:p w14:paraId="7A0BE9E1" w14:textId="77777777" w:rsidR="00C15A77" w:rsidRPr="001C1697" w:rsidRDefault="00B935EF" w:rsidP="00945D1B">
      <w:pPr>
        <w:pStyle w:val="ListParagraph"/>
        <w:numPr>
          <w:ilvl w:val="1"/>
          <w:numId w:val="2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29180FC8" w14:textId="064C80CD" w:rsidR="00EB6350" w:rsidRPr="001C1697" w:rsidRDefault="00EB6350" w:rsidP="000B3E01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7D59D2B" wp14:editId="3334EDB5">
            <wp:extent cx="6511925" cy="4057650"/>
            <wp:effectExtent l="0" t="0" r="3175" b="0"/>
            <wp:docPr id="504921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A652" w14:textId="42341D5F" w:rsidR="00C15A77" w:rsidRPr="00945D1B" w:rsidRDefault="00B935EF" w:rsidP="00945D1B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945D1B">
        <w:rPr>
          <w:rFonts w:ascii="Times New Roman" w:hAnsi="Times New Roman" w:cs="Times New Roman"/>
          <w:bCs/>
          <w:sz w:val="26"/>
          <w:szCs w:val="26"/>
        </w:rPr>
        <w:t>Chức năng của màn hình: hiển thị được thông tin của nhà hàng.</w:t>
      </w:r>
    </w:p>
    <w:p w14:paraId="49F1B22A" w14:textId="221116B2" w:rsidR="00945D1B" w:rsidRPr="00945D1B" w:rsidRDefault="00945D1B" w:rsidP="00945D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CF5D18" w14:textId="785696D7" w:rsidR="00C15A77" w:rsidRPr="001C1697" w:rsidRDefault="00B935EF" w:rsidP="00945D1B">
      <w:pPr>
        <w:pStyle w:val="ListParagraph"/>
        <w:spacing w:after="120" w:line="240" w:lineRule="auto"/>
        <w:ind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2 Màn hình quản lí đăng nhập.</w:t>
      </w:r>
    </w:p>
    <w:p w14:paraId="3D056430" w14:textId="601A617F" w:rsidR="00C15A77" w:rsidRPr="001C1697" w:rsidRDefault="00B935EF" w:rsidP="00945D1B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5A81376" wp14:editId="7BFF8B0D">
            <wp:extent cx="6511925" cy="4234815"/>
            <wp:effectExtent l="0" t="0" r="3175" b="0"/>
            <wp:docPr id="451829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977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70A" w14:textId="5C09C0C1" w:rsidR="00C15A77" w:rsidRDefault="00B935EF" w:rsidP="00945D1B">
      <w:pPr>
        <w:tabs>
          <w:tab w:val="left" w:pos="6568"/>
        </w:tabs>
        <w:spacing w:after="120" w:line="240" w:lineRule="auto"/>
        <w:ind w:left="1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đăng nhập vào hệ thống.</w:t>
      </w:r>
    </w:p>
    <w:p w14:paraId="49B3A385" w14:textId="09D9DF36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9D4C6B0" w14:textId="77777777" w:rsidR="00C15A77" w:rsidRPr="001C1697" w:rsidRDefault="00B935EF" w:rsidP="00945D1B">
      <w:pPr>
        <w:pStyle w:val="ListParagraph"/>
        <w:numPr>
          <w:ilvl w:val="1"/>
          <w:numId w:val="3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Màn hình quản lí menu:</w:t>
      </w:r>
    </w:p>
    <w:p w14:paraId="12EC1E14" w14:textId="6E7BDB45" w:rsidR="00C15A77" w:rsidRPr="001C1697" w:rsidRDefault="00EB6350" w:rsidP="00945D1B">
      <w:pPr>
        <w:pStyle w:val="ListParagraph"/>
        <w:spacing w:after="12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0112FF9" wp14:editId="4F38056C">
            <wp:extent cx="6511925" cy="4295775"/>
            <wp:effectExtent l="0" t="0" r="3175" b="9525"/>
            <wp:docPr id="655987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E08" w14:textId="77777777" w:rsidR="00C15A77" w:rsidRPr="001C1697" w:rsidRDefault="00B935EF" w:rsidP="00945D1B">
      <w:pPr>
        <w:pStyle w:val="ListParagraph"/>
        <w:spacing w:after="120" w:line="240" w:lineRule="auto"/>
        <w:ind w:left="0" w:firstLine="2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thực hiện được một số chức năng như thêm, xóa, chỉnh sửa và làm sạch thông tin dữ liệu của món ăn.</w:t>
      </w:r>
    </w:p>
    <w:p w14:paraId="03EC8C14" w14:textId="4BDED1CE" w:rsidR="00C15A77" w:rsidRPr="00945D1B" w:rsidRDefault="00945D1B" w:rsidP="00945D1B">
      <w:pPr>
        <w:spacing w:after="0" w:line="240" w:lineRule="auto"/>
      </w:pPr>
      <w:r>
        <w:br w:type="page"/>
      </w:r>
    </w:p>
    <w:p w14:paraId="36EFDA51" w14:textId="77777777" w:rsidR="00C15A77" w:rsidRPr="001C1697" w:rsidRDefault="00B935EF" w:rsidP="00945D1B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4 Màn hình đặt món</w:t>
      </w:r>
    </w:p>
    <w:p w14:paraId="0054FCB8" w14:textId="04A6D518" w:rsidR="00C15A77" w:rsidRPr="00945D1B" w:rsidRDefault="00EB6350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107B8EF6" wp14:editId="44AD80EE">
            <wp:extent cx="6511925" cy="4295775"/>
            <wp:effectExtent l="0" t="0" r="3175" b="9525"/>
            <wp:docPr id="1835506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3F66" w14:textId="649A9801" w:rsidR="00C15A7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Chức năng của màn hình: thực hiện chức năng đặt món.</w:t>
      </w:r>
    </w:p>
    <w:p w14:paraId="6C646A91" w14:textId="5505B56E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87E5C0" w14:textId="77777777" w:rsidR="00C15A77" w:rsidRDefault="00B935EF" w:rsidP="000B3E01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1C169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0C85CB59" w14:textId="120FBAB0" w:rsidR="00C15A77" w:rsidRDefault="00493843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1F95">
        <w:rPr>
          <w:rFonts w:ascii="Times New Roman" w:hAnsi="Times New Roman" w:cs="Times New Roman"/>
          <w:b/>
          <w:i/>
          <w:iCs/>
          <w:color w:val="5B9BD5" w:themeColor="accent1"/>
          <w:sz w:val="28"/>
          <w:szCs w:val="28"/>
        </w:rPr>
        <w:t>https://github.com/GiaBao22682891/422000422703_PTUD_Nhom02_2024</w:t>
      </w:r>
      <w:bookmarkStart w:id="0" w:name="_GoBack"/>
      <w:bookmarkEnd w:id="0"/>
    </w:p>
    <w:p w14:paraId="03D6CB9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CDA1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7585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57725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8A9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58C2E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F9A2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A858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1ED20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2D75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C020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726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FB592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974D8F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7497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1AC80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988CC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1A711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3106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9992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58DE4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12F23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9F3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DF8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D579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5A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C650" w14:textId="77777777" w:rsidR="00CD1FB3" w:rsidRDefault="00CD1FB3">
      <w:pPr>
        <w:spacing w:line="240" w:lineRule="auto"/>
      </w:pPr>
      <w:r>
        <w:separator/>
      </w:r>
    </w:p>
  </w:endnote>
  <w:endnote w:type="continuationSeparator" w:id="0">
    <w:p w14:paraId="03CF2B5A" w14:textId="77777777" w:rsidR="00CD1FB3" w:rsidRDefault="00CD1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2F97" w14:textId="77777777" w:rsidR="00F54FF7" w:rsidRDefault="00F5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ECA90E3" w14:textId="41216480" w:rsidR="00F54FF7" w:rsidRDefault="00F54FF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06153C" wp14:editId="73697E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line w14:anchorId="5B31A3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493843">
          <w:rPr>
            <w:rFonts w:ascii="Times New Roman" w:hAnsi="Times New Roman" w:cs="Times New Roman"/>
            <w:i/>
            <w:noProof/>
            <w:sz w:val="26"/>
            <w:szCs w:val="26"/>
          </w:rPr>
          <w:t>12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C25264A" w14:textId="77777777" w:rsidR="00F54FF7" w:rsidRDefault="00F5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79F9" w14:textId="77777777" w:rsidR="00F54FF7" w:rsidRDefault="00F5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53E9" w14:textId="77777777" w:rsidR="00CD1FB3" w:rsidRDefault="00CD1FB3">
      <w:pPr>
        <w:spacing w:after="0"/>
      </w:pPr>
      <w:r>
        <w:separator/>
      </w:r>
    </w:p>
  </w:footnote>
  <w:footnote w:type="continuationSeparator" w:id="0">
    <w:p w14:paraId="2694E4D1" w14:textId="77777777" w:rsidR="00CD1FB3" w:rsidRDefault="00CD1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3EA5" w14:textId="77777777" w:rsidR="00F54FF7" w:rsidRDefault="00F5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7AB0" w14:textId="77777777" w:rsidR="00F54FF7" w:rsidRDefault="00F5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BD0" w14:textId="77777777" w:rsidR="00F54FF7" w:rsidRDefault="00F5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779"/>
    <w:multiLevelType w:val="multilevel"/>
    <w:tmpl w:val="285B677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BE0BF6"/>
    <w:multiLevelType w:val="multilevel"/>
    <w:tmpl w:val="2DBE0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DA5C39"/>
    <w:multiLevelType w:val="hybridMultilevel"/>
    <w:tmpl w:val="82849412"/>
    <w:lvl w:ilvl="0" w:tplc="26B453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13DD0"/>
    <w:rsid w:val="00042D69"/>
    <w:rsid w:val="000557FC"/>
    <w:rsid w:val="0007450D"/>
    <w:rsid w:val="000A1239"/>
    <w:rsid w:val="000A7F4D"/>
    <w:rsid w:val="000B3E01"/>
    <w:rsid w:val="000F3D56"/>
    <w:rsid w:val="000F594C"/>
    <w:rsid w:val="0010503A"/>
    <w:rsid w:val="00107669"/>
    <w:rsid w:val="00112C34"/>
    <w:rsid w:val="0011769B"/>
    <w:rsid w:val="00135388"/>
    <w:rsid w:val="00147412"/>
    <w:rsid w:val="001543AB"/>
    <w:rsid w:val="001643E3"/>
    <w:rsid w:val="00175454"/>
    <w:rsid w:val="001772B5"/>
    <w:rsid w:val="00180938"/>
    <w:rsid w:val="00181F5C"/>
    <w:rsid w:val="0018553F"/>
    <w:rsid w:val="001916D8"/>
    <w:rsid w:val="001A6261"/>
    <w:rsid w:val="001B207B"/>
    <w:rsid w:val="001B3438"/>
    <w:rsid w:val="001C1697"/>
    <w:rsid w:val="001C6618"/>
    <w:rsid w:val="001D684F"/>
    <w:rsid w:val="001D6F19"/>
    <w:rsid w:val="001E5B2A"/>
    <w:rsid w:val="001E769C"/>
    <w:rsid w:val="00234C3A"/>
    <w:rsid w:val="002477E2"/>
    <w:rsid w:val="00251A54"/>
    <w:rsid w:val="00251E8A"/>
    <w:rsid w:val="002600AD"/>
    <w:rsid w:val="002A18C6"/>
    <w:rsid w:val="002A1DD9"/>
    <w:rsid w:val="002A58EF"/>
    <w:rsid w:val="002C39C2"/>
    <w:rsid w:val="002D4DF7"/>
    <w:rsid w:val="002E07A6"/>
    <w:rsid w:val="00307519"/>
    <w:rsid w:val="00311C43"/>
    <w:rsid w:val="00322040"/>
    <w:rsid w:val="00325D43"/>
    <w:rsid w:val="00330ABC"/>
    <w:rsid w:val="00335D4C"/>
    <w:rsid w:val="00336DDD"/>
    <w:rsid w:val="00345D80"/>
    <w:rsid w:val="0035694A"/>
    <w:rsid w:val="00357E48"/>
    <w:rsid w:val="00362D56"/>
    <w:rsid w:val="00363878"/>
    <w:rsid w:val="00375D83"/>
    <w:rsid w:val="003863A5"/>
    <w:rsid w:val="00392F83"/>
    <w:rsid w:val="003A2253"/>
    <w:rsid w:val="003B4F32"/>
    <w:rsid w:val="003D39E8"/>
    <w:rsid w:val="003E4A77"/>
    <w:rsid w:val="00404192"/>
    <w:rsid w:val="00413BC1"/>
    <w:rsid w:val="00420214"/>
    <w:rsid w:val="00455F8C"/>
    <w:rsid w:val="00472490"/>
    <w:rsid w:val="00472CA7"/>
    <w:rsid w:val="004873AD"/>
    <w:rsid w:val="004923CE"/>
    <w:rsid w:val="00493843"/>
    <w:rsid w:val="004D01C6"/>
    <w:rsid w:val="00513D14"/>
    <w:rsid w:val="00530F34"/>
    <w:rsid w:val="005343C1"/>
    <w:rsid w:val="00555F23"/>
    <w:rsid w:val="00556651"/>
    <w:rsid w:val="00571677"/>
    <w:rsid w:val="00581771"/>
    <w:rsid w:val="005B2BB8"/>
    <w:rsid w:val="005D314D"/>
    <w:rsid w:val="005E0857"/>
    <w:rsid w:val="00602A3E"/>
    <w:rsid w:val="006120AE"/>
    <w:rsid w:val="0062134E"/>
    <w:rsid w:val="00625C09"/>
    <w:rsid w:val="00642477"/>
    <w:rsid w:val="00670401"/>
    <w:rsid w:val="006A1C31"/>
    <w:rsid w:val="006B09C2"/>
    <w:rsid w:val="006D1ABE"/>
    <w:rsid w:val="006E5FBD"/>
    <w:rsid w:val="006F231E"/>
    <w:rsid w:val="00704142"/>
    <w:rsid w:val="00713147"/>
    <w:rsid w:val="00723593"/>
    <w:rsid w:val="007277DF"/>
    <w:rsid w:val="00730B20"/>
    <w:rsid w:val="007347FF"/>
    <w:rsid w:val="00736DFC"/>
    <w:rsid w:val="007416D0"/>
    <w:rsid w:val="007740B6"/>
    <w:rsid w:val="00781BA6"/>
    <w:rsid w:val="00793E62"/>
    <w:rsid w:val="0079453D"/>
    <w:rsid w:val="00794875"/>
    <w:rsid w:val="00797B53"/>
    <w:rsid w:val="007A7FA7"/>
    <w:rsid w:val="007B1672"/>
    <w:rsid w:val="007B6513"/>
    <w:rsid w:val="007E70D7"/>
    <w:rsid w:val="007F57F2"/>
    <w:rsid w:val="00805F5A"/>
    <w:rsid w:val="0082239C"/>
    <w:rsid w:val="00825BD1"/>
    <w:rsid w:val="00835F4D"/>
    <w:rsid w:val="008743F2"/>
    <w:rsid w:val="008868B2"/>
    <w:rsid w:val="00892E2E"/>
    <w:rsid w:val="008B03F9"/>
    <w:rsid w:val="008D3C81"/>
    <w:rsid w:val="008E1DE1"/>
    <w:rsid w:val="008F0011"/>
    <w:rsid w:val="008F27A8"/>
    <w:rsid w:val="00901E42"/>
    <w:rsid w:val="00924949"/>
    <w:rsid w:val="00925E1F"/>
    <w:rsid w:val="00936B04"/>
    <w:rsid w:val="009427CD"/>
    <w:rsid w:val="009430FE"/>
    <w:rsid w:val="00945D1B"/>
    <w:rsid w:val="00962003"/>
    <w:rsid w:val="00971C5E"/>
    <w:rsid w:val="00973520"/>
    <w:rsid w:val="00980406"/>
    <w:rsid w:val="009B1D9B"/>
    <w:rsid w:val="009B34DD"/>
    <w:rsid w:val="009B63A7"/>
    <w:rsid w:val="009C0405"/>
    <w:rsid w:val="009C1016"/>
    <w:rsid w:val="009C3374"/>
    <w:rsid w:val="009D60D6"/>
    <w:rsid w:val="00A1252A"/>
    <w:rsid w:val="00A13CF3"/>
    <w:rsid w:val="00A149B7"/>
    <w:rsid w:val="00A27184"/>
    <w:rsid w:val="00A71D1E"/>
    <w:rsid w:val="00A922D2"/>
    <w:rsid w:val="00A94A68"/>
    <w:rsid w:val="00AA4F52"/>
    <w:rsid w:val="00AC6441"/>
    <w:rsid w:val="00AF53F6"/>
    <w:rsid w:val="00AF7BF4"/>
    <w:rsid w:val="00B20BE4"/>
    <w:rsid w:val="00B251E5"/>
    <w:rsid w:val="00B44CBC"/>
    <w:rsid w:val="00B65336"/>
    <w:rsid w:val="00B74990"/>
    <w:rsid w:val="00B935EF"/>
    <w:rsid w:val="00BD5E90"/>
    <w:rsid w:val="00C15A77"/>
    <w:rsid w:val="00C240B2"/>
    <w:rsid w:val="00C25C00"/>
    <w:rsid w:val="00C30AD9"/>
    <w:rsid w:val="00C423F2"/>
    <w:rsid w:val="00C47CC9"/>
    <w:rsid w:val="00C53D4E"/>
    <w:rsid w:val="00C9141E"/>
    <w:rsid w:val="00CD1FB3"/>
    <w:rsid w:val="00CF42C2"/>
    <w:rsid w:val="00D267CA"/>
    <w:rsid w:val="00D34EDB"/>
    <w:rsid w:val="00D4178C"/>
    <w:rsid w:val="00D45FA3"/>
    <w:rsid w:val="00D50953"/>
    <w:rsid w:val="00D70DED"/>
    <w:rsid w:val="00D977CF"/>
    <w:rsid w:val="00DA3136"/>
    <w:rsid w:val="00DB03D2"/>
    <w:rsid w:val="00DB3ED2"/>
    <w:rsid w:val="00DB54A9"/>
    <w:rsid w:val="00DB5649"/>
    <w:rsid w:val="00DC09CC"/>
    <w:rsid w:val="00DC3842"/>
    <w:rsid w:val="00DF5497"/>
    <w:rsid w:val="00DF7700"/>
    <w:rsid w:val="00E36C53"/>
    <w:rsid w:val="00E541A6"/>
    <w:rsid w:val="00E60BEC"/>
    <w:rsid w:val="00E67A24"/>
    <w:rsid w:val="00E869BE"/>
    <w:rsid w:val="00EA1962"/>
    <w:rsid w:val="00EA256E"/>
    <w:rsid w:val="00EA4C97"/>
    <w:rsid w:val="00EA4FD8"/>
    <w:rsid w:val="00EB6350"/>
    <w:rsid w:val="00ED339D"/>
    <w:rsid w:val="00EE0901"/>
    <w:rsid w:val="00EE2A05"/>
    <w:rsid w:val="00EE6F4E"/>
    <w:rsid w:val="00EF68BD"/>
    <w:rsid w:val="00F054E7"/>
    <w:rsid w:val="00F1056A"/>
    <w:rsid w:val="00F1266F"/>
    <w:rsid w:val="00F23AFE"/>
    <w:rsid w:val="00F34513"/>
    <w:rsid w:val="00F4329A"/>
    <w:rsid w:val="00F54FF7"/>
    <w:rsid w:val="00F6447B"/>
    <w:rsid w:val="00F72385"/>
    <w:rsid w:val="00F864FE"/>
    <w:rsid w:val="00FA2CA4"/>
    <w:rsid w:val="00FA523A"/>
    <w:rsid w:val="00FB5048"/>
    <w:rsid w:val="00FC32F2"/>
    <w:rsid w:val="00FF7B38"/>
    <w:rsid w:val="46A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DF54"/>
  <w15:docId w15:val="{5DDF94C9-4724-456E-9011-EEAD766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A0DFE-1044-4ABB-A483-172EDD3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an</dc:creator>
  <cp:lastModifiedBy>Admin</cp:lastModifiedBy>
  <cp:revision>7</cp:revision>
  <dcterms:created xsi:type="dcterms:W3CDTF">2024-10-27T16:16:00Z</dcterms:created>
  <dcterms:modified xsi:type="dcterms:W3CDTF">2024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0163F64EFDD42F4B4A833343627EF7D_12</vt:lpwstr>
  </property>
</Properties>
</file>